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F0" w:rsidRDefault="008867F0" w:rsidP="00886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1C03E3" w:rsidRPr="00E42809" w:rsidRDefault="00B32DFA" w:rsidP="008867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łącznik</w:t>
      </w:r>
      <w:r w:rsidRPr="00B3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o zapytania ofert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2/2019</w:t>
      </w:r>
    </w:p>
    <w:p w:rsidR="00B32DFA" w:rsidRDefault="00B32DFA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DFA" w:rsidRPr="008867F0" w:rsidRDefault="00CD5537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67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ERTA</w:t>
      </w:r>
    </w:p>
    <w:p w:rsidR="001C03E3" w:rsidRPr="00E42809" w:rsidRDefault="001C03E3" w:rsidP="00E227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hAnsi="Times New Roman" w:cs="Times New Roman"/>
          <w:color w:val="000000"/>
          <w:sz w:val="24"/>
          <w:szCs w:val="24"/>
        </w:rPr>
        <w:t>na wykonanie us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ug</w:t>
      </w:r>
      <w:r w:rsidR="00E22772">
        <w:rPr>
          <w:rFonts w:ascii="Times New Roman" w:hAnsi="Times New Roman" w:cs="Times New Roman"/>
          <w:sz w:val="24"/>
          <w:szCs w:val="24"/>
        </w:rPr>
        <w:t xml:space="preserve">, </w:t>
      </w:r>
      <w:r w:rsidRPr="00E4280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órych wartość nie przekracza wyrażonej w złotych równowartości kwoty, o której mowa w art. 4 pkt 8 ustawy - Prawo zamówień publicznych.</w:t>
      </w:r>
    </w:p>
    <w:p w:rsidR="001C03E3" w:rsidRPr="00CD5537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Nazwa i adres </w:t>
      </w:r>
      <w:r w:rsidRPr="00CD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CD5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GO:</w:t>
      </w:r>
    </w:p>
    <w:p w:rsidR="001C03E3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Miejsko-Gminna Biblioteka Publiczna im. C. Norwida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Gen. J. Sowińskiego 80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200 Wyszków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4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przedmiotu zam</w:t>
      </w:r>
      <w:r w:rsidRPr="00142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: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Przedmiotem zam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wienia jest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up sprzętu komputerowego </w:t>
      </w:r>
      <w:r w:rsidR="00CD5537">
        <w:rPr>
          <w:rFonts w:ascii="Times New Roman" w:eastAsia="Times New Roman" w:hAnsi="Times New Roman" w:cs="Times New Roman"/>
          <w:color w:val="000000"/>
          <w:sz w:val="24"/>
          <w:szCs w:val="24"/>
        </w:rPr>
        <w:t>wraz z oprogramowaniem oraz projektora multimedialnego,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em przedmiotu zamówienia zawartym w zał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>czniku nr 2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ytania ofertowego oraz specyfikacji oferowanego sprzętu zgodnie z załącznikiem nr 1</w:t>
      </w:r>
      <w:r w:rsidR="00D25A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formularza oferty.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DA">
        <w:rPr>
          <w:rFonts w:ascii="Times New Roman" w:hAnsi="Times New Roman" w:cs="Times New Roman"/>
          <w:b/>
          <w:color w:val="000000"/>
          <w:sz w:val="24"/>
          <w:szCs w:val="24"/>
        </w:rPr>
        <w:t>III. Tryb post</w:t>
      </w:r>
      <w:r w:rsidRPr="00142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powania: Zapytanie ofertowe.</w:t>
      </w:r>
    </w:p>
    <w:p w:rsidR="001C03E3" w:rsidRPr="00B32DF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FA">
        <w:rPr>
          <w:rFonts w:ascii="Times New Roman" w:hAnsi="Times New Roman" w:cs="Times New Roman"/>
          <w:b/>
          <w:color w:val="000000"/>
          <w:sz w:val="24"/>
          <w:szCs w:val="24"/>
        </w:rPr>
        <w:t>IV. Nazwa i adres WYKONAWCY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C03E3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Adres email do korespondencji</w:t>
      </w:r>
      <w:r w:rsidR="00D25AD0">
        <w:rPr>
          <w:rFonts w:ascii="Times New Roman" w:hAnsi="Times New Roman" w:cs="Times New Roman"/>
          <w:color w:val="000000"/>
          <w:sz w:val="24"/>
          <w:szCs w:val="24"/>
        </w:rPr>
        <w:t>/ numer telefonu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:rsidR="00CD35DC" w:rsidRPr="001424DA" w:rsidRDefault="00CD35DC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1. Oferuj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wykonanie przedmiotu zamówienia: </w:t>
      </w:r>
    </w:p>
    <w:p w:rsidR="00AE5331" w:rsidRP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>za łączną cenę brutto 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</w:p>
    <w:p w:rsid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( słownie złotych: …………………………………………………………………………)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331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E5331">
        <w:rPr>
          <w:rFonts w:ascii="Times New Roman" w:hAnsi="Times New Roman" w:cs="Times New Roman"/>
          <w:color w:val="000000"/>
          <w:sz w:val="24"/>
          <w:szCs w:val="24"/>
        </w:rPr>
        <w:t>ak poniżej: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984"/>
        <w:gridCol w:w="567"/>
        <w:gridCol w:w="1134"/>
        <w:gridCol w:w="1276"/>
        <w:gridCol w:w="1275"/>
      </w:tblGrid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26" w:type="dxa"/>
          </w:tcPr>
          <w:p w:rsidR="00E777D7" w:rsidRDefault="00E777D7" w:rsidP="00E7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urządzenia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nt, Model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brutto</w:t>
            </w:r>
          </w:p>
        </w:tc>
      </w:tr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E777D7" w:rsidRPr="00AE5331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 do Kawiarenki Internetowe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E777D7" w:rsidRDefault="00165211" w:rsidP="00986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lacz </w:t>
            </w:r>
            <w:r w:rsidR="00E777D7">
              <w:rPr>
                <w:rFonts w:ascii="Times New Roman" w:hAnsi="Times New Roman" w:cs="Times New Roman"/>
                <w:sz w:val="24"/>
                <w:szCs w:val="24"/>
              </w:rPr>
              <w:t xml:space="preserve">UPS  </w:t>
            </w:r>
            <w:r w:rsidR="00E777D7" w:rsidRPr="00480AE8">
              <w:rPr>
                <w:rFonts w:ascii="Times New Roman" w:hAnsi="Times New Roman" w:cs="Times New Roman"/>
                <w:sz w:val="24"/>
                <w:szCs w:val="24"/>
              </w:rPr>
              <w:t>do powyższych zestawów komputerowych</w:t>
            </w:r>
            <w:r w:rsidR="00E7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E777D7" w:rsidRPr="00986EB3" w:rsidRDefault="00E777D7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ter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-Link Archer C6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826" w:type="dxa"/>
          </w:tcPr>
          <w:p w:rsidR="00E777D7" w:rsidRPr="00986EB3" w:rsidRDefault="00E777D7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mery</w:t>
            </w:r>
            <w:proofErr w:type="spellEnd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ternetowe</w:t>
            </w:r>
            <w:proofErr w:type="spellEnd"/>
            <w:r w:rsidR="00372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crosoft LifeCam HD-3000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826" w:type="dxa"/>
          </w:tcPr>
          <w:p w:rsidR="00E777D7" w:rsidRPr="00986EB3" w:rsidRDefault="00372230" w:rsidP="0037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łuchawki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X Cloud Stinger</w:t>
            </w:r>
          </w:p>
        </w:tc>
        <w:tc>
          <w:tcPr>
            <w:tcW w:w="567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986EB3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82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ablet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777D7" w:rsidRPr="00986EB3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82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3EF6">
              <w:rPr>
                <w:rFonts w:ascii="Times New Roman" w:hAnsi="Times New Roman" w:cs="Times New Roman"/>
                <w:sz w:val="24"/>
                <w:szCs w:val="24"/>
              </w:rPr>
              <w:t>Komputer do przechowywania i udostępniania zbiorów (serwer)</w:t>
            </w:r>
          </w:p>
        </w:tc>
        <w:tc>
          <w:tcPr>
            <w:tcW w:w="198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82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F6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:rsidR="00372230" w:rsidRPr="001C3EF6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RPr="001C3EF6" w:rsidTr="00C71769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82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or multimedialny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Pr="001C3EF6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ADA" w:rsidRPr="001C3EF6" w:rsidTr="00D22ADA">
        <w:tc>
          <w:tcPr>
            <w:tcW w:w="8330" w:type="dxa"/>
            <w:gridSpan w:val="6"/>
          </w:tcPr>
          <w:p w:rsidR="00D22ADA" w:rsidRPr="00E777D7" w:rsidRDefault="00D22ADA" w:rsidP="00E77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275" w:type="dxa"/>
          </w:tcPr>
          <w:p w:rsidR="00D22ADA" w:rsidRPr="001C3EF6" w:rsidRDefault="00D22ADA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331" w:rsidRPr="001C3EF6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E3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 Deklaruje ponadto: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gwarancja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okres minimum ……………………………………</w:t>
      </w:r>
    </w:p>
    <w:p w:rsidR="00372230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E3" w:rsidRPr="00D22ADA" w:rsidRDefault="001C03E3" w:rsidP="00280530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22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m, że: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nie naszej oferty zostały uwzględnione wszystkie koszty wykonania zamówienia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opisem przedmiotu zamówienia i nie wnoszę do niego zastrzeżeń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 sprzęt w pełni</w:t>
      </w:r>
      <w:r w:rsid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warunki przedstawione w opisie zapytania ofertowego,</w:t>
      </w:r>
    </w:p>
    <w:p w:rsidR="00D22ADA" w:rsidRDefault="00D22ADA" w:rsidP="00D22A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zostanie zrealizowana w ciągu 14 dniu od podpisania umowy.</w:t>
      </w:r>
    </w:p>
    <w:p w:rsidR="00D22ADA" w:rsidRDefault="00EF3BE4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akceptujemy w całości i zobowiązujemy się do zawarcia umowy w miejscu i terminie wskazanym przez Zamawiającego.</w:t>
      </w:r>
    </w:p>
    <w:p w:rsid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 wiedzę i doświadczenie oraz dysponuję potencjałem techniczny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i osobami zdolnymi do wykonania 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uję się w sytuacji ekonomicznej i finansowej zapewniającej wykon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y ubezpieczenie od 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wilnej w zakresie prowadzone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związanej z przedmiotem zamówienia</w:t>
      </w:r>
    </w:p>
    <w:p w:rsidR="001C03E3" w:rsidRDefault="007F29B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C03E3" w:rsidRPr="00E42809">
        <w:rPr>
          <w:rFonts w:ascii="Times New Roman" w:hAnsi="Times New Roman" w:cs="Times New Roman"/>
          <w:color w:val="000000"/>
          <w:sz w:val="24"/>
          <w:szCs w:val="24"/>
        </w:rPr>
        <w:t>.  Za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ącznikami do niniejszego formular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>za stanowiącymi integra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ęść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y są:</w:t>
      </w:r>
    </w:p>
    <w:p w:rsidR="00EF3BE4" w:rsidRDefault="00EF3BE4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……………………………….</w:t>
      </w:r>
    </w:p>
    <w:p w:rsidR="00EF3BE4" w:rsidRDefault="00EF3BE4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) ……………………………….</w:t>
      </w:r>
    </w:p>
    <w:p w:rsidR="00EF3BE4" w:rsidRPr="00E42809" w:rsidRDefault="00EF3BE4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) ……………………………….</w:t>
      </w: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B32DFA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356F9" w:rsidRDefault="00E22772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F3BE4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..……………………….             </w:t>
      </w:r>
    </w:p>
    <w:p w:rsidR="00EF3BE4" w:rsidRDefault="00EF3BE4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                                                                         Podpisy(y) i pieczęcie </w:t>
      </w:r>
    </w:p>
    <w:p w:rsidR="00EF3BE4" w:rsidRDefault="00EF3BE4" w:rsidP="00EF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sób upoważnionych</w:t>
      </w:r>
    </w:p>
    <w:p w:rsidR="00EF3BE4" w:rsidRPr="00EF3BE4" w:rsidRDefault="00EF3BE4" w:rsidP="00EF3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Wykonawcy.</w:t>
      </w:r>
    </w:p>
    <w:p w:rsidR="001C03E3" w:rsidRDefault="001C03E3" w:rsidP="00E22772">
      <w:pPr>
        <w:tabs>
          <w:tab w:val="left" w:pos="5190"/>
        </w:tabs>
        <w:jc w:val="right"/>
        <w:rPr>
          <w:sz w:val="24"/>
          <w:szCs w:val="24"/>
        </w:rPr>
      </w:pPr>
    </w:p>
    <w:p w:rsidR="00CD5537" w:rsidRDefault="00CD5537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5537" w:rsidRDefault="00CD5537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F29B0" w:rsidRDefault="007F29B0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8867F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a</w:t>
      </w:r>
      <w:r w:rsidRPr="00B32DF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formularza ofertowego</w:t>
      </w:r>
    </w:p>
    <w:p w:rsidR="007F4184" w:rsidRPr="007F4184" w:rsidRDefault="007F4184" w:rsidP="007F418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aganiami określonymi w zapytaniu ofertowym przedstawiamy: </w:t>
      </w:r>
    </w:p>
    <w:p w:rsidR="008867F0" w:rsidRDefault="008867F0" w:rsidP="008867F0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7F0">
        <w:rPr>
          <w:rFonts w:ascii="Times New Roman" w:hAnsi="Times New Roman" w:cs="Times New Roman"/>
          <w:b/>
          <w:sz w:val="32"/>
          <w:szCs w:val="32"/>
        </w:rPr>
        <w:t>SPECYFIKACAJ</w:t>
      </w:r>
      <w:r w:rsidR="007F4184">
        <w:rPr>
          <w:rFonts w:ascii="Times New Roman" w:hAnsi="Times New Roman" w:cs="Times New Roman"/>
          <w:b/>
          <w:sz w:val="32"/>
          <w:szCs w:val="32"/>
        </w:rPr>
        <w:t>Ę</w:t>
      </w:r>
      <w:r w:rsidRPr="008867F0">
        <w:rPr>
          <w:rFonts w:ascii="Times New Roman" w:hAnsi="Times New Roman" w:cs="Times New Roman"/>
          <w:b/>
          <w:sz w:val="32"/>
          <w:szCs w:val="32"/>
        </w:rPr>
        <w:t xml:space="preserve"> OFEROWANEGO SPRZĘTU</w:t>
      </w:r>
    </w:p>
    <w:p w:rsidR="007F4184" w:rsidRPr="00165211" w:rsidRDefault="007F4184" w:rsidP="007F4184">
      <w:pPr>
        <w:pStyle w:val="Akapitzlist"/>
        <w:numPr>
          <w:ilvl w:val="0"/>
          <w:numId w:val="17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211">
        <w:rPr>
          <w:rFonts w:ascii="Times New Roman" w:hAnsi="Times New Roman" w:cs="Times New Roman"/>
          <w:b/>
          <w:sz w:val="24"/>
          <w:szCs w:val="24"/>
          <w:u w:val="single"/>
        </w:rPr>
        <w:t>Komputery do Kawiarenki Internetowej – 8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uter do kawiarenki internetowej 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7F4184" w:rsidRDefault="007F4184" w:rsidP="007F4184">
            <w:pPr>
              <w:pStyle w:val="Akapitzli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Pr="009760A5" w:rsidRDefault="007F4184" w:rsidP="007F4184">
            <w:pPr>
              <w:pStyle w:val="Akapitzli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596C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7F4184" w:rsidRPr="00596CB2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F4184" w:rsidRPr="00165211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silacz </w:t>
      </w:r>
      <w:r w:rsidRPr="00165211">
        <w:rPr>
          <w:rFonts w:ascii="Times New Roman" w:hAnsi="Times New Roman" w:cs="Times New Roman"/>
          <w:b/>
          <w:sz w:val="24"/>
          <w:szCs w:val="24"/>
          <w:u w:val="single"/>
        </w:rPr>
        <w:t>UPS do powyższych zestawów komputerow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 sztuk</w:t>
      </w:r>
    </w:p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mputerów wymienionych w pkt.1 niniejszej specyfikacji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zasilacza 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racy na akumulatorze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</w:rPr>
              <w:t>Kształt napięcia wyjściowego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gniazd wyjściowych </w:t>
            </w:r>
          </w:p>
        </w:tc>
        <w:tc>
          <w:tcPr>
            <w:tcW w:w="6402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Pr="00165211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513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oute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– 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7F4184" w:rsidRDefault="007F4184" w:rsidP="007F418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sieci internetowej na komputery w kawiarence internetowej</w:t>
            </w: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751329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8867F0" w:rsidRDefault="007F4184" w:rsidP="007F4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751329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lastRenderedPageBreak/>
        <w:t>Kamer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Interneto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8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7F4184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625E7F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dzielczość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751329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krofon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7F4184" w:rsidRPr="00751329" w:rsidRDefault="007F4184" w:rsidP="007F4184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4184" w:rsidRDefault="007F4184" w:rsidP="007F418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łuchawki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10 </w:t>
      </w: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7F4184" w:rsidRPr="00A06A90" w:rsidRDefault="007F4184" w:rsidP="007F418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ED1FB4">
              <w:rPr>
                <w:rFonts w:ascii="Times New Roman" w:hAnsi="Times New Roman" w:cs="Times New Roman"/>
                <w:sz w:val="24"/>
                <w:szCs w:val="24"/>
              </w:rPr>
              <w:t>munikacja internetowa audio</w:t>
            </w:r>
          </w:p>
        </w:tc>
      </w:tr>
      <w:tr w:rsidR="007F4184" w:rsidRPr="00625E7F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lor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łośnik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mbrana</w:t>
            </w:r>
            <w:proofErr w:type="spellEnd"/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7F4184" w:rsidRDefault="007F4184" w:rsidP="007F41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184" w:rsidRPr="006162B2" w:rsidRDefault="007F4184" w:rsidP="007F418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ablet – 2 </w:t>
      </w:r>
      <w:proofErr w:type="spellStart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RPr="00861B39" w:rsidTr="007F4184">
        <w:trPr>
          <w:trHeight w:val="215"/>
        </w:trPr>
        <w:tc>
          <w:tcPr>
            <w:tcW w:w="583" w:type="dxa"/>
            <w:shd w:val="clear" w:color="auto" w:fill="FFFFFF" w:themeFill="background1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  <w:shd w:val="clear" w:color="auto" w:fill="FFFFFF" w:themeFill="background1"/>
          </w:tcPr>
          <w:p w:rsidR="007F4184" w:rsidRP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84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  <w:shd w:val="clear" w:color="auto" w:fill="FFFFFF" w:themeFill="background1"/>
          </w:tcPr>
          <w:p w:rsidR="007F4184" w:rsidRP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84">
              <w:rPr>
                <w:rFonts w:ascii="Times New Roman" w:hAnsi="Times New Roman" w:cs="Times New Roman"/>
                <w:sz w:val="24"/>
                <w:szCs w:val="24"/>
              </w:rPr>
              <w:t>Odsłuchiwanie audiobooków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miar</w:t>
            </w:r>
            <w:proofErr w:type="spellEnd"/>
          </w:p>
        </w:tc>
        <w:tc>
          <w:tcPr>
            <w:tcW w:w="6373" w:type="dxa"/>
          </w:tcPr>
          <w:p w:rsidR="007F4184" w:rsidRPr="006162B2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ć</w:t>
            </w:r>
            <w:proofErr w:type="spellEnd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OM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rt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A06A90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 R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</w:p>
        </w:tc>
        <w:tc>
          <w:tcPr>
            <w:tcW w:w="6373" w:type="dxa"/>
          </w:tcPr>
          <w:p w:rsidR="007F4184" w:rsidRPr="00A06A9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F4184" w:rsidRPr="006162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7F4184" w:rsidRPr="00ED56C3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</w:t>
            </w:r>
          </w:p>
        </w:tc>
        <w:tc>
          <w:tcPr>
            <w:tcW w:w="6373" w:type="dxa"/>
          </w:tcPr>
          <w:p w:rsidR="007F4184" w:rsidRPr="006162B2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F4184" w:rsidRDefault="007F4184" w:rsidP="007F41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</w:rPr>
        <w:t>Komputer do przechowywania i udostępniania zbiorów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Tr="007F4184">
        <w:tc>
          <w:tcPr>
            <w:tcW w:w="58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F4184" w:rsidRPr="00861B39" w:rsidRDefault="007F4184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do przechowywania i udostępniana materiałów w sieci (przeznaczenie: serwer)</w:t>
            </w: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7F4184" w:rsidRPr="00934B25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7F4184" w:rsidRPr="00A77D32" w:rsidRDefault="007F4184" w:rsidP="007F4184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7F4184" w:rsidRPr="009760A5" w:rsidRDefault="007F4184" w:rsidP="007F4184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596CB2" w:rsidTr="007F4184">
        <w:tc>
          <w:tcPr>
            <w:tcW w:w="583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7F4184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7F4184" w:rsidRPr="00596CB2" w:rsidRDefault="007F4184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6162B2" w:rsidRDefault="007F4184" w:rsidP="007F418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B2">
        <w:rPr>
          <w:rFonts w:ascii="Times New Roman" w:hAnsi="Times New Roman" w:cs="Times New Roman"/>
          <w:b/>
          <w:sz w:val="24"/>
          <w:szCs w:val="24"/>
        </w:rPr>
        <w:lastRenderedPageBreak/>
        <w:t>Laptop – 1 sztuka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119"/>
      </w:tblGrid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ezentacji podczas spotkań autorskich</w:t>
            </w:r>
            <w:r w:rsidR="00ED1FB4">
              <w:rPr>
                <w:rFonts w:ascii="Times New Roman" w:hAnsi="Times New Roman" w:cs="Times New Roman"/>
                <w:sz w:val="24"/>
                <w:szCs w:val="24"/>
              </w:rPr>
              <w:t>, wystaw, lekcji bibliotecznych.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119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6119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119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7F4184" w:rsidRPr="008867F0" w:rsidRDefault="007F4184" w:rsidP="007F418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or multimedialny – 1 szt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4843"/>
      </w:tblGrid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F418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7F4184" w:rsidRPr="00934B25" w:rsidRDefault="007F418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4843" w:type="dxa"/>
          </w:tcPr>
          <w:p w:rsidR="007F4184" w:rsidRPr="00DE19E4" w:rsidRDefault="007F4184" w:rsidP="007F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9E4">
              <w:rPr>
                <w:rFonts w:ascii="Times New Roman" w:hAnsi="Times New Roman" w:cs="Times New Roman"/>
                <w:sz w:val="24"/>
                <w:szCs w:val="24"/>
              </w:rPr>
              <w:t>do wyświetlania na ekranie projekcyjnym obrazu nieruchomego lub ruchomego</w:t>
            </w: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trycy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l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podstawowa</w:t>
            </w:r>
          </w:p>
        </w:tc>
        <w:tc>
          <w:tcPr>
            <w:tcW w:w="4843" w:type="dxa"/>
          </w:tcPr>
          <w:p w:rsidR="007F4184" w:rsidRPr="00E839B9" w:rsidRDefault="007F4184" w:rsidP="007F4184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4843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obrazu standardowy / 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presowany</w:t>
            </w:r>
          </w:p>
        </w:tc>
        <w:tc>
          <w:tcPr>
            <w:tcW w:w="4843" w:type="dxa"/>
          </w:tcPr>
          <w:p w:rsidR="007F4184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7F4184" w:rsidRPr="00E839B9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HDMI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nentowe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zytowe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liniowe audio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liniowe audio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obrazu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</w:t>
            </w:r>
          </w:p>
        </w:tc>
        <w:tc>
          <w:tcPr>
            <w:tcW w:w="4843" w:type="dxa"/>
          </w:tcPr>
          <w:p w:rsidR="007F4184" w:rsidRPr="008867F0" w:rsidRDefault="007F4184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maksymalne  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4" w:rsidRPr="00934B25" w:rsidTr="007F4184">
        <w:tc>
          <w:tcPr>
            <w:tcW w:w="704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:rsidR="007F4184" w:rsidRPr="00480AE8" w:rsidRDefault="007F4184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HDMI do przesyłania sygnału 4K.</w:t>
            </w:r>
          </w:p>
        </w:tc>
        <w:tc>
          <w:tcPr>
            <w:tcW w:w="4843" w:type="dxa"/>
          </w:tcPr>
          <w:p w:rsidR="007F4184" w:rsidRPr="00934B25" w:rsidRDefault="007F418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84" w:rsidRPr="00F94365" w:rsidRDefault="007F4184" w:rsidP="007F4184">
      <w:pPr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7F4184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184" w:rsidRDefault="007F4184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1C03E3" w:rsidRPr="00B32DFA" w:rsidRDefault="00B32DFA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>Załącznik nr 2 do zapytania ofertowego nr 2/2019</w:t>
      </w:r>
    </w:p>
    <w:p w:rsidR="001C03E3" w:rsidRPr="00C71769" w:rsidRDefault="00C71769" w:rsidP="00C7176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1769">
        <w:rPr>
          <w:rFonts w:ascii="Times New Roman" w:hAnsi="Times New Roman" w:cs="Times New Roman"/>
          <w:b/>
          <w:sz w:val="32"/>
          <w:szCs w:val="24"/>
        </w:rPr>
        <w:t>OPIS PRZEDMIOTU ZAMÓWIENIA</w:t>
      </w:r>
    </w:p>
    <w:p w:rsidR="00ED56C3" w:rsidRPr="00C71769" w:rsidRDefault="004D5D03" w:rsidP="00ED56C3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C71769">
        <w:rPr>
          <w:rFonts w:ascii="Times New Roman" w:hAnsi="Times New Roman" w:cs="Times New Roman"/>
          <w:sz w:val="24"/>
          <w:szCs w:val="24"/>
        </w:rPr>
        <w:t>Miejsko-Gminna Biblioteka Publiczna im. C. Norwida w Wyszkowie prosi o podan</w:t>
      </w:r>
      <w:r w:rsidR="0035450F" w:rsidRPr="00C71769">
        <w:rPr>
          <w:rFonts w:ascii="Times New Roman" w:hAnsi="Times New Roman" w:cs="Times New Roman"/>
          <w:sz w:val="24"/>
          <w:szCs w:val="24"/>
        </w:rPr>
        <w:t>ie cen</w:t>
      </w:r>
      <w:r w:rsidRPr="00C71769">
        <w:rPr>
          <w:rFonts w:ascii="Times New Roman" w:hAnsi="Times New Roman" w:cs="Times New Roman"/>
          <w:sz w:val="24"/>
          <w:szCs w:val="24"/>
        </w:rPr>
        <w:t xml:space="preserve"> zakupu  niżej wymienionego sprzętu według poniższej specyfikacji</w:t>
      </w:r>
      <w:r w:rsidR="0035450F" w:rsidRPr="00C71769">
        <w:rPr>
          <w:rFonts w:ascii="Times New Roman" w:hAnsi="Times New Roman" w:cs="Times New Roman"/>
          <w:sz w:val="24"/>
          <w:szCs w:val="24"/>
        </w:rPr>
        <w:t>:</w:t>
      </w:r>
    </w:p>
    <w:p w:rsidR="0035450F" w:rsidRPr="00ED1FB4" w:rsidRDefault="00E22772" w:rsidP="00ED1FB4">
      <w:pPr>
        <w:pStyle w:val="Akapitzlist"/>
        <w:numPr>
          <w:ilvl w:val="0"/>
          <w:numId w:val="28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B4">
        <w:rPr>
          <w:rFonts w:ascii="Times New Roman" w:hAnsi="Times New Roman" w:cs="Times New Roman"/>
          <w:b/>
          <w:sz w:val="24"/>
          <w:szCs w:val="24"/>
          <w:u w:val="single"/>
        </w:rPr>
        <w:t>Komputery do Kawiarenki Internetowej</w:t>
      </w:r>
      <w:r w:rsidR="0035450F" w:rsidRPr="00ED1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D56C3" w:rsidTr="00165211">
        <w:tc>
          <w:tcPr>
            <w:tcW w:w="583" w:type="dxa"/>
            <w:shd w:val="clear" w:color="auto" w:fill="D9D9D9" w:themeFill="background1" w:themeFillShade="D9"/>
          </w:tcPr>
          <w:p w:rsidR="00ED56C3" w:rsidRPr="00861B39" w:rsidRDefault="00751329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D56C3"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ED56C3" w:rsidTr="00165211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do kawiarenki internetowej x 8 sztuk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, </w:t>
            </w:r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™ i5 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B w jednej kości, 2666 MHz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 xml:space="preserve"> 4GB </w:t>
            </w:r>
          </w:p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lub 1060 6GB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minimum 500 GB, Typ: SSD, producent Samsung, typ  EVO.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ED56C3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Wi-Fi (wbudowana lub dołączona minimum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150Mbps</w:t>
            </w:r>
            <w:r w:rsidR="00E2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Wbudowana nagrywarka DVD +/-RW,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in. 6 portów USB wyprowadzonych na zewnątrz komputera w tym min 2 porty USB 3.0; min.</w:t>
            </w:r>
            <w:r w:rsidR="00ED1FB4">
              <w:rPr>
                <w:rFonts w:ascii="Times New Roman" w:hAnsi="Times New Roman" w:cs="Times New Roman"/>
                <w:sz w:val="24"/>
                <w:szCs w:val="24"/>
              </w:rPr>
              <w:t xml:space="preserve"> 2 porty na przednim panelu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Porty audio: Na przednim panelu wejście na mikrofon, wyjście na słuchawki - 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min. 1 x HDMI out (lub 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 wraz z dołączonymi dedykowanymi przejściówkami lub kablami umożliwiającymi połączenie komputera do każdego urządzenia wyposażonego w złącze HDMI)</w:t>
            </w:r>
          </w:p>
          <w:p w:rsidR="00ED56C3" w:rsidRPr="009760A5" w:rsidRDefault="00ED56C3" w:rsidP="00ED56C3">
            <w:pPr>
              <w:pStyle w:val="Akapitzlist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 w:rsidR="00F0123F">
              <w:rPr>
                <w:rFonts w:ascii="Times New Roman" w:hAnsi="Times New Roman" w:cs="Times New Roman"/>
                <w:sz w:val="24"/>
                <w:szCs w:val="24"/>
              </w:rPr>
              <w:t>udowany zasilacz o mocy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  <w:r w:rsidR="0040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. efektywności min. 80% przy obciążeniu zasilacza na poziomie 100%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ośnik lub system równoważ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dzyskania systemu.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6C3" w:rsidRPr="00596CB2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ED56C3" w:rsidRPr="00596CB2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  <w:tr w:rsidR="00ED56C3" w:rsidTr="00D22ADA">
        <w:tc>
          <w:tcPr>
            <w:tcW w:w="583" w:type="dxa"/>
          </w:tcPr>
          <w:p w:rsidR="00ED56C3" w:rsidRDefault="00771F41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6373" w:type="dxa"/>
          </w:tcPr>
          <w:p w:rsidR="00ED56C3" w:rsidRPr="00596CB2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a) Rozmiar – 22”,</w:t>
            </w:r>
          </w:p>
          <w:p w:rsidR="00ED56C3" w:rsidRPr="00596CB2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b) Powłoka przeciwodblaskowa,</w:t>
            </w:r>
          </w:p>
          <w:p w:rsidR="00ED56C3" w:rsidRPr="00596CB2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c) Rozdzielczość nominalna – min. 1920 x 1080,</w:t>
            </w:r>
          </w:p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d) Jasność – minimum 250 </w:t>
            </w:r>
            <w:proofErr w:type="spellStart"/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its</w:t>
            </w:r>
            <w:proofErr w:type="spellEnd"/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Monitor umieszczony na stopie z możliwością regulacji</w:t>
            </w:r>
          </w:p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Wejścia HDMI – VGA - DVI-D</w:t>
            </w:r>
          </w:p>
          <w:p w:rsidR="00771F41" w:rsidRDefault="00771F41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Kabel do przesyłania obrazu</w:t>
            </w:r>
          </w:p>
          <w:p w:rsidR="00ED56C3" w:rsidRDefault="00771F41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D56C3">
              <w:rPr>
                <w:rFonts w:ascii="Times New Roman" w:hAnsi="Times New Roman" w:cs="Times New Roman"/>
                <w:sz w:val="24"/>
                <w:szCs w:val="24"/>
              </w:rPr>
              <w:t>) Gwarancja minimum 36 miesięcy</w:t>
            </w:r>
          </w:p>
        </w:tc>
      </w:tr>
    </w:tbl>
    <w:p w:rsidR="00165211" w:rsidRDefault="00165211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51329" w:rsidRDefault="00751329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65211" w:rsidRPr="00ED1FB4" w:rsidRDefault="00165211" w:rsidP="00ED1FB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B4">
        <w:rPr>
          <w:rFonts w:ascii="Times New Roman" w:hAnsi="Times New Roman" w:cs="Times New Roman"/>
          <w:b/>
          <w:sz w:val="24"/>
          <w:szCs w:val="24"/>
          <w:u w:val="single"/>
        </w:rPr>
        <w:t>Zasilacz UPS do powyższych zestawów komputerowych – 8 sztuk</w:t>
      </w:r>
    </w:p>
    <w:p w:rsidR="00165211" w:rsidRDefault="00165211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165211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165211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165211"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165211" w:rsidRPr="00861B39" w:rsidTr="006162B2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165211" w:rsidRDefault="00165211" w:rsidP="001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mputerów wymienionych w pkt.1 niniejszej specyfikacji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zasilacza </w:t>
            </w:r>
          </w:p>
        </w:tc>
        <w:tc>
          <w:tcPr>
            <w:tcW w:w="6402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racy na akumulatorze</w:t>
            </w:r>
          </w:p>
        </w:tc>
        <w:tc>
          <w:tcPr>
            <w:tcW w:w="6402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minut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165211" w:rsidRPr="00751329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</w:rPr>
              <w:t>Kształt napięcia wyjściowego</w:t>
            </w:r>
          </w:p>
        </w:tc>
        <w:tc>
          <w:tcPr>
            <w:tcW w:w="6402" w:type="dxa"/>
          </w:tcPr>
          <w:p w:rsidR="00165211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oidalny</w:t>
            </w:r>
          </w:p>
        </w:tc>
      </w:tr>
      <w:tr w:rsidR="00751329" w:rsidTr="006162B2">
        <w:tc>
          <w:tcPr>
            <w:tcW w:w="583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751329" w:rsidRP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gniazd wyjściowych </w:t>
            </w:r>
          </w:p>
        </w:tc>
        <w:tc>
          <w:tcPr>
            <w:tcW w:w="6402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2</w:t>
            </w:r>
          </w:p>
        </w:tc>
      </w:tr>
    </w:tbl>
    <w:p w:rsidR="00165211" w:rsidRPr="00165211" w:rsidRDefault="00165211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329" w:rsidRDefault="00751329" w:rsidP="00ED1FB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513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oute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– 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751329" w:rsidRDefault="00751329" w:rsidP="0075132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751329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751329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751329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751329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751329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51329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751329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1329" w:rsidTr="007F4184">
        <w:tc>
          <w:tcPr>
            <w:tcW w:w="583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sieci internetowej na komputery w kawiarence internetowej</w:t>
            </w:r>
          </w:p>
        </w:tc>
      </w:tr>
      <w:tr w:rsidR="00751329" w:rsidRPr="00EE3CEF" w:rsidTr="007F4184">
        <w:tc>
          <w:tcPr>
            <w:tcW w:w="583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751329" w:rsidRPr="00751329" w:rsidRDefault="00751329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P-Link Archer C6 (1200Mb/s a/b/g/n/ac) </w:t>
            </w:r>
            <w:proofErr w:type="spellStart"/>
            <w:r w:rsidRPr="007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Band</w:t>
            </w:r>
            <w:proofErr w:type="spellEnd"/>
          </w:p>
        </w:tc>
      </w:tr>
    </w:tbl>
    <w:p w:rsidR="00751329" w:rsidRPr="008867F0" w:rsidRDefault="00751329" w:rsidP="00886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1329" w:rsidRPr="00751329" w:rsidRDefault="00751329" w:rsidP="00ED1FB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Kamer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Internetow</w:t>
      </w:r>
      <w:r w:rsidR="00625E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a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8 </w:t>
      </w:r>
      <w:proofErr w:type="spellStart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7513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35450F" w:rsidRDefault="0035450F" w:rsidP="00FF1328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625E7F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625E7F" w:rsidRPr="00861B39" w:rsidRDefault="00625E7F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625E7F" w:rsidRPr="00861B39" w:rsidRDefault="00625E7F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625E7F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625E7F" w:rsidRPr="00861B39" w:rsidRDefault="00625E7F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25E7F" w:rsidRPr="00861B39" w:rsidRDefault="00625E7F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625E7F" w:rsidRPr="00861B39" w:rsidRDefault="00625E7F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5E7F" w:rsidTr="007F4184">
        <w:tc>
          <w:tcPr>
            <w:tcW w:w="583" w:type="dxa"/>
          </w:tcPr>
          <w:p w:rsid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625E7F" w:rsidRPr="00751329" w:rsidTr="007F4184">
        <w:tc>
          <w:tcPr>
            <w:tcW w:w="583" w:type="dxa"/>
          </w:tcPr>
          <w:p w:rsid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625E7F" w:rsidRPr="00625E7F" w:rsidRDefault="00625E7F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crosoft LifeCam HD-3000</w:t>
            </w:r>
          </w:p>
        </w:tc>
      </w:tr>
      <w:tr w:rsidR="00A06A90" w:rsidRPr="00751329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dzielczość</w:t>
            </w:r>
          </w:p>
        </w:tc>
        <w:tc>
          <w:tcPr>
            <w:tcW w:w="6373" w:type="dxa"/>
          </w:tcPr>
          <w:p w:rsidR="00A06A90" w:rsidRPr="00A06A90" w:rsidRDefault="00A06A90" w:rsidP="00A06A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nimum 1280x720</w:t>
            </w:r>
          </w:p>
        </w:tc>
      </w:tr>
      <w:tr w:rsidR="00A06A90" w:rsidRPr="00751329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A06A90" w:rsidRPr="00ED56C3" w:rsidRDefault="00A06A90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krofon</w:t>
            </w:r>
            <w:proofErr w:type="spellEnd"/>
          </w:p>
        </w:tc>
        <w:tc>
          <w:tcPr>
            <w:tcW w:w="6373" w:type="dxa"/>
          </w:tcPr>
          <w:p w:rsidR="00A06A90" w:rsidRPr="00A06A90" w:rsidRDefault="00A06A90" w:rsidP="00A06A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integrowany</w:t>
            </w:r>
            <w:proofErr w:type="spellEnd"/>
          </w:p>
        </w:tc>
      </w:tr>
    </w:tbl>
    <w:p w:rsidR="00625E7F" w:rsidRPr="00751329" w:rsidRDefault="00625E7F" w:rsidP="00FF1328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6C3" w:rsidRDefault="00A06A90" w:rsidP="00ED1FB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łuchawki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– 10 </w:t>
      </w:r>
      <w:proofErr w:type="spellStart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szt</w:t>
      </w:r>
      <w:proofErr w:type="spellEnd"/>
      <w:r w:rsidRPr="00A06A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.</w:t>
      </w:r>
    </w:p>
    <w:p w:rsidR="00A06A90" w:rsidRPr="00A06A90" w:rsidRDefault="00A06A90" w:rsidP="00A06A90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A06A90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A06A90" w:rsidRPr="00861B39" w:rsidRDefault="00A06A90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A06A90" w:rsidRPr="00861B39" w:rsidRDefault="00A06A90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A06A90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A06A90" w:rsidRPr="00861B39" w:rsidRDefault="00A06A90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06A90" w:rsidRPr="00861B39" w:rsidRDefault="00A06A90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A06A90" w:rsidRPr="00861B39" w:rsidRDefault="00A06A90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6A90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ja internet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deo</w:t>
            </w:r>
            <w:proofErr w:type="spellEnd"/>
          </w:p>
        </w:tc>
      </w:tr>
      <w:tr w:rsidR="00A06A90" w:rsidRPr="00EE3CEF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A06A90" w:rsidRP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X Cloud Stinger (HX-HSCS-BK/EM)</w:t>
            </w:r>
          </w:p>
        </w:tc>
      </w:tr>
      <w:tr w:rsidR="00A06A90" w:rsidRPr="00A06A90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lor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6373" w:type="dxa"/>
          </w:tcPr>
          <w:p w:rsidR="00A06A90" w:rsidRPr="00A06A90" w:rsidRDefault="00A06A90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zarny</w:t>
            </w:r>
            <w:proofErr w:type="spellEnd"/>
          </w:p>
        </w:tc>
      </w:tr>
      <w:tr w:rsidR="00A06A90" w:rsidRPr="00A06A90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A06A90" w:rsidRPr="00ED56C3" w:rsidRDefault="00A06A90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łośnik</w:t>
            </w:r>
            <w:proofErr w:type="spellEnd"/>
          </w:p>
        </w:tc>
        <w:tc>
          <w:tcPr>
            <w:tcW w:w="6373" w:type="dxa"/>
          </w:tcPr>
          <w:p w:rsidR="00A06A90" w:rsidRPr="00A06A90" w:rsidRDefault="00A06A90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eodymowy</w:t>
            </w:r>
            <w:proofErr w:type="spellEnd"/>
          </w:p>
        </w:tc>
      </w:tr>
      <w:tr w:rsidR="00A06A90" w:rsidRPr="00A06A90" w:rsidTr="007F4184">
        <w:tc>
          <w:tcPr>
            <w:tcW w:w="583" w:type="dxa"/>
          </w:tcPr>
          <w:p w:rsidR="00A06A90" w:rsidRDefault="00A06A9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A06A90" w:rsidRPr="00ED56C3" w:rsidRDefault="00A06A90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mbrana</w:t>
            </w:r>
            <w:proofErr w:type="spellEnd"/>
          </w:p>
        </w:tc>
        <w:tc>
          <w:tcPr>
            <w:tcW w:w="6373" w:type="dxa"/>
          </w:tcPr>
          <w:p w:rsidR="00A06A90" w:rsidRPr="00A06A90" w:rsidRDefault="00A06A90" w:rsidP="00A06A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06A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 mm</w:t>
            </w:r>
          </w:p>
        </w:tc>
      </w:tr>
    </w:tbl>
    <w:p w:rsidR="00ED56C3" w:rsidRDefault="00ED56C3" w:rsidP="00ED56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6A90" w:rsidRPr="006162B2" w:rsidRDefault="006162B2" w:rsidP="00ED1FB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ablet – 2 </w:t>
      </w:r>
      <w:proofErr w:type="spellStart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zt</w:t>
      </w:r>
      <w:proofErr w:type="spellEnd"/>
      <w:r w:rsidRPr="006162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6162B2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6162B2" w:rsidRPr="00861B39" w:rsidRDefault="006162B2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6162B2" w:rsidRPr="00861B39" w:rsidRDefault="006162B2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6162B2" w:rsidRPr="00861B39" w:rsidTr="007F4184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6162B2" w:rsidRPr="00861B39" w:rsidRDefault="006162B2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162B2" w:rsidRPr="00861B39" w:rsidRDefault="006162B2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6162B2" w:rsidRPr="00861B39" w:rsidRDefault="006162B2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62B2" w:rsidTr="007F4184">
        <w:tc>
          <w:tcPr>
            <w:tcW w:w="583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zmiar</w:t>
            </w:r>
            <w:proofErr w:type="spellEnd"/>
          </w:p>
        </w:tc>
        <w:tc>
          <w:tcPr>
            <w:tcW w:w="6373" w:type="dxa"/>
          </w:tcPr>
          <w:p w:rsidR="006162B2" w:rsidRPr="006162B2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1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10 </w:t>
            </w:r>
            <w:proofErr w:type="spellStart"/>
            <w:r w:rsidRPr="0061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ali</w:t>
            </w:r>
            <w:proofErr w:type="spellEnd"/>
          </w:p>
        </w:tc>
      </w:tr>
      <w:tr w:rsidR="006162B2" w:rsidRPr="00A06A90" w:rsidTr="007F4184">
        <w:tc>
          <w:tcPr>
            <w:tcW w:w="583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ć</w:t>
            </w:r>
            <w:proofErr w:type="spellEnd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OM</w:t>
            </w:r>
          </w:p>
        </w:tc>
        <w:tc>
          <w:tcPr>
            <w:tcW w:w="6373" w:type="dxa"/>
          </w:tcPr>
          <w:p w:rsidR="006162B2" w:rsidRPr="00A06A90" w:rsidRDefault="006162B2" w:rsidP="007F4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2 GB</w:t>
            </w:r>
          </w:p>
        </w:tc>
      </w:tr>
      <w:tr w:rsidR="006162B2" w:rsidRPr="00A06A90" w:rsidTr="007F4184">
        <w:tc>
          <w:tcPr>
            <w:tcW w:w="583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rt</w:t>
            </w:r>
          </w:p>
        </w:tc>
        <w:tc>
          <w:tcPr>
            <w:tcW w:w="6373" w:type="dxa"/>
          </w:tcPr>
          <w:p w:rsidR="006162B2" w:rsidRPr="00A06A90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DMI</w:t>
            </w:r>
          </w:p>
        </w:tc>
      </w:tr>
      <w:tr w:rsidR="006162B2" w:rsidRPr="00A06A90" w:rsidTr="007F4184">
        <w:tc>
          <w:tcPr>
            <w:tcW w:w="583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6162B2" w:rsidRPr="00ED56C3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A2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mię</w:t>
            </w:r>
            <w:proofErr w:type="spellEnd"/>
            <w:r w:rsidRPr="00E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 R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</w:p>
        </w:tc>
        <w:tc>
          <w:tcPr>
            <w:tcW w:w="6373" w:type="dxa"/>
          </w:tcPr>
          <w:p w:rsidR="006162B2" w:rsidRPr="00A06A90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GB</w:t>
            </w:r>
          </w:p>
        </w:tc>
      </w:tr>
      <w:tr w:rsidR="006162B2" w:rsidRPr="006162B2" w:rsidTr="007F4184">
        <w:tc>
          <w:tcPr>
            <w:tcW w:w="583" w:type="dxa"/>
          </w:tcPr>
          <w:p w:rsidR="006162B2" w:rsidRDefault="006162B2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6162B2" w:rsidRPr="00ED56C3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</w:t>
            </w:r>
          </w:p>
        </w:tc>
        <w:tc>
          <w:tcPr>
            <w:tcW w:w="6373" w:type="dxa"/>
          </w:tcPr>
          <w:p w:rsidR="006162B2" w:rsidRPr="006162B2" w:rsidRDefault="006162B2" w:rsidP="007F4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oid w wersji 7 bądź nowszej</w:t>
            </w:r>
          </w:p>
        </w:tc>
      </w:tr>
    </w:tbl>
    <w:p w:rsidR="00ED56C3" w:rsidRPr="006162B2" w:rsidRDefault="00ED56C3" w:rsidP="00ED5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6C3" w:rsidRDefault="00ED56C3" w:rsidP="00ED5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2B2" w:rsidRDefault="006162B2" w:rsidP="00ED5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1328" w:rsidRPr="006162B2" w:rsidRDefault="00FF1328" w:rsidP="00ED1FB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2B2">
        <w:rPr>
          <w:rFonts w:ascii="Times New Roman" w:hAnsi="Times New Roman" w:cs="Times New Roman"/>
          <w:b/>
          <w:sz w:val="24"/>
          <w:szCs w:val="24"/>
          <w:u w:val="single"/>
        </w:rPr>
        <w:t xml:space="preserve">Komputer do przechowywania i </w:t>
      </w:r>
      <w:r w:rsidR="006162B2" w:rsidRPr="006162B2">
        <w:rPr>
          <w:rFonts w:ascii="Times New Roman" w:hAnsi="Times New Roman" w:cs="Times New Roman"/>
          <w:b/>
          <w:sz w:val="24"/>
          <w:szCs w:val="24"/>
          <w:u w:val="single"/>
        </w:rPr>
        <w:t>udostępniania zbiorów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FF1328" w:rsidTr="006162B2">
        <w:tc>
          <w:tcPr>
            <w:tcW w:w="583" w:type="dxa"/>
            <w:shd w:val="clear" w:color="auto" w:fill="D9D9D9" w:themeFill="background1" w:themeFillShade="D9"/>
          </w:tcPr>
          <w:p w:rsidR="00FF1328" w:rsidRPr="00861B39" w:rsidRDefault="006162B2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FF1328"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FF1328" w:rsidRPr="00861B39" w:rsidRDefault="00DE19E4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FF1328" w:rsidTr="006162B2">
        <w:tc>
          <w:tcPr>
            <w:tcW w:w="583" w:type="dxa"/>
            <w:shd w:val="clear" w:color="auto" w:fill="D9D9D9" w:themeFill="background1" w:themeFillShade="D9"/>
          </w:tcPr>
          <w:p w:rsidR="00FF1328" w:rsidRPr="00861B39" w:rsidRDefault="006162B2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FF1328" w:rsidRPr="00861B39" w:rsidRDefault="006162B2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FF1328" w:rsidRPr="00861B39" w:rsidRDefault="006162B2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FF1328" w:rsidRDefault="00FF1328" w:rsidP="00FF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uter do przechowywania i udostępniana materiałów w sieci </w:t>
            </w:r>
            <w:r w:rsidR="006162B2">
              <w:rPr>
                <w:rFonts w:ascii="Times New Roman" w:hAnsi="Times New Roman" w:cs="Times New Roman"/>
                <w:sz w:val="24"/>
                <w:szCs w:val="24"/>
              </w:rPr>
              <w:t>(przeznaczenie:</w:t>
            </w:r>
            <w:r w:rsidR="00DE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B2">
              <w:rPr>
                <w:rFonts w:ascii="Times New Roman" w:hAnsi="Times New Roman" w:cs="Times New Roman"/>
                <w:sz w:val="24"/>
                <w:szCs w:val="24"/>
              </w:rPr>
              <w:t>serwer)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373" w:type="dxa"/>
          </w:tcPr>
          <w:p w:rsidR="00FF1328" w:rsidRPr="00934B25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, </w:t>
            </w:r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934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™ i5  8300H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B w jednej kości, 2666 MHz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tegrowana.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373" w:type="dxa"/>
          </w:tcPr>
          <w:p w:rsidR="00FF1328" w:rsidRDefault="00FF1328" w:rsidP="00FF1328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7D32">
              <w:rPr>
                <w:rFonts w:ascii="Times New Roman" w:hAnsi="Times New Roman" w:cs="Times New Roman"/>
                <w:sz w:val="24"/>
                <w:szCs w:val="24"/>
              </w:rPr>
              <w:t xml:space="preserve">Pojemność 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77D32">
              <w:rPr>
                <w:rFonts w:ascii="Times New Roman" w:hAnsi="Times New Roman" w:cs="Times New Roman"/>
                <w:sz w:val="24"/>
                <w:szCs w:val="24"/>
              </w:rPr>
              <w:t xml:space="preserve"> GB, Typ: SSD, producent Samsung, typ  EVO.</w:t>
            </w:r>
          </w:p>
          <w:p w:rsidR="00FF1328" w:rsidRPr="00A77D32" w:rsidRDefault="00FF1328" w:rsidP="00FF1328">
            <w:pPr>
              <w:pStyle w:val="Akapitzlist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minimum 4 TB</w:t>
            </w:r>
            <w:r w:rsidR="00E51F9B">
              <w:rPr>
                <w:rFonts w:ascii="Times New Roman" w:hAnsi="Times New Roman" w:cs="Times New Roman"/>
                <w:sz w:val="24"/>
                <w:szCs w:val="24"/>
              </w:rPr>
              <w:t xml:space="preserve"> HDD RED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373" w:type="dxa"/>
          </w:tcPr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FF1328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Wbudowana nagrywarka DVD +/-RW,</w:t>
            </w:r>
          </w:p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 (</w:t>
            </w:r>
            <w:proofErr w:type="spellStart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) – długość kabla min. 1,8 m,</w:t>
            </w:r>
          </w:p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min. 6 portów USB wyprowadzonych na zewnątrz komputera w tym min 2 porty USB 3.0; min. </w:t>
            </w:r>
          </w:p>
          <w:p w:rsidR="00FF1328" w:rsidRPr="009760A5" w:rsidRDefault="00FF1328" w:rsidP="00FF1328">
            <w:pPr>
              <w:pStyle w:val="Akapitzlist"/>
              <w:numPr>
                <w:ilvl w:val="0"/>
                <w:numId w:val="2"/>
              </w:numPr>
              <w:ind w:left="0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wany zasilacz o mocy max. 240</w:t>
            </w:r>
            <w:r w:rsidRPr="001937B4">
              <w:rPr>
                <w:rFonts w:ascii="Times New Roman" w:hAnsi="Times New Roman" w:cs="Times New Roman"/>
                <w:sz w:val="24"/>
                <w:szCs w:val="24"/>
              </w:rPr>
              <w:t>W. efektywności min. 80% przy obciążeniu zasilacza na poziomie 100%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</w:t>
            </w:r>
            <w:r w:rsidR="00DE3C48">
              <w:rPr>
                <w:rFonts w:ascii="Times New Roman" w:hAnsi="Times New Roman" w:cs="Times New Roman"/>
                <w:sz w:val="24"/>
                <w:szCs w:val="24"/>
              </w:rPr>
              <w:t xml:space="preserve"> 10 P</w:t>
            </w:r>
            <w:r w:rsidRPr="00A77D32">
              <w:rPr>
                <w:rFonts w:ascii="Times New Roman" w:hAnsi="Times New Roman" w:cs="Times New Roman"/>
                <w:sz w:val="24"/>
                <w:szCs w:val="24"/>
              </w:rPr>
              <w:t>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3C48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nośnik lub system równoważ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dzyskania systemu.</w:t>
            </w:r>
            <w:r w:rsidRPr="0059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328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37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328" w:rsidRPr="00596CB2" w:rsidTr="00D22ADA">
        <w:tc>
          <w:tcPr>
            <w:tcW w:w="583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FF1328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373" w:type="dxa"/>
          </w:tcPr>
          <w:p w:rsidR="00FF1328" w:rsidRPr="00596CB2" w:rsidRDefault="00FF1328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</w:tbl>
    <w:p w:rsidR="00FF1328" w:rsidRPr="006162B2" w:rsidRDefault="00FF1328" w:rsidP="006162B2">
      <w:pPr>
        <w:rPr>
          <w:rFonts w:ascii="Times New Roman" w:hAnsi="Times New Roman" w:cs="Times New Roman"/>
          <w:sz w:val="24"/>
          <w:szCs w:val="24"/>
        </w:rPr>
      </w:pPr>
    </w:p>
    <w:p w:rsidR="00FF1328" w:rsidRPr="006162B2" w:rsidRDefault="00FF1328" w:rsidP="00ED1FB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B2">
        <w:rPr>
          <w:rFonts w:ascii="Times New Roman" w:hAnsi="Times New Roman" w:cs="Times New Roman"/>
          <w:b/>
          <w:sz w:val="24"/>
          <w:szCs w:val="24"/>
        </w:rPr>
        <w:t>Laptop – 1 sztuka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119"/>
      </w:tblGrid>
      <w:tr w:rsidR="00FF1328" w:rsidRPr="00934B25" w:rsidTr="006162B2">
        <w:tc>
          <w:tcPr>
            <w:tcW w:w="704" w:type="dxa"/>
            <w:shd w:val="clear" w:color="auto" w:fill="D9D9D9" w:themeFill="background1" w:themeFillShade="D9"/>
          </w:tcPr>
          <w:p w:rsidR="00FF1328" w:rsidRPr="00934B25" w:rsidRDefault="006162B2" w:rsidP="00D22ADA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FF13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FF1328" w:rsidRPr="00934B25" w:rsidRDefault="006162B2" w:rsidP="00D22ADA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FF1328" w:rsidRPr="00934B25" w:rsidTr="008867F0">
        <w:tc>
          <w:tcPr>
            <w:tcW w:w="704" w:type="dxa"/>
            <w:shd w:val="clear" w:color="auto" w:fill="D9D9D9" w:themeFill="background1" w:themeFillShade="D9"/>
          </w:tcPr>
          <w:p w:rsidR="00FF1328" w:rsidRPr="00934B25" w:rsidRDefault="00FF1328" w:rsidP="00D22ADA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FF1328" w:rsidRPr="00934B25" w:rsidRDefault="00FF1328" w:rsidP="00D22ADA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FF1328" w:rsidRPr="00934B25" w:rsidRDefault="00FF1328" w:rsidP="00D22ADA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eze</w:t>
            </w:r>
            <w:r w:rsidR="00DE19E4">
              <w:rPr>
                <w:rFonts w:ascii="Times New Roman" w:hAnsi="Times New Roman" w:cs="Times New Roman"/>
                <w:sz w:val="24"/>
                <w:szCs w:val="24"/>
              </w:rPr>
              <w:t>ntacji podczas spotkań autorskich, wystaw, lekcji bibliotecznych,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™ 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 GB w jednej kośc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MHz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dajność grafiki</w:t>
            </w:r>
          </w:p>
        </w:tc>
        <w:tc>
          <w:tcPr>
            <w:tcW w:w="6119" w:type="dxa"/>
          </w:tcPr>
          <w:p w:rsidR="00FF1328" w:rsidRPr="00934B25" w:rsidRDefault="00E777D7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F1328">
              <w:rPr>
                <w:rFonts w:ascii="Times New Roman" w:hAnsi="Times New Roman" w:cs="Times New Roman"/>
                <w:sz w:val="24"/>
                <w:szCs w:val="24"/>
              </w:rPr>
              <w:t>inimum 4GB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119" w:type="dxa"/>
          </w:tcPr>
          <w:p w:rsidR="00FF1328" w:rsidRPr="00934B25" w:rsidRDefault="00FF1328" w:rsidP="00FF1328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Pojemność 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GB, Typ: SSD, producent Samsung, typ  EVO.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119" w:type="dxa"/>
          </w:tcPr>
          <w:p w:rsidR="00FF1328" w:rsidRPr="00934B25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</w:t>
            </w:r>
          </w:p>
          <w:p w:rsidR="00FF1328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integrowana karta sieciowa 10/100/1000 Ethernet RJ 45,</w:t>
            </w:r>
          </w:p>
          <w:p w:rsidR="00FF1328" w:rsidRPr="00934B25" w:rsidRDefault="00FF1328" w:rsidP="00FF1328">
            <w:pPr>
              <w:pStyle w:val="Akapitzlist"/>
              <w:numPr>
                <w:ilvl w:val="0"/>
                <w:numId w:val="2"/>
              </w:numPr>
              <w:ind w:left="57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Wi-Fi (wbudowana lub dołączona minimum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150Mbps</w:t>
            </w:r>
          </w:p>
          <w:p w:rsidR="00FF1328" w:rsidRPr="00934B25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budowana nagrywarka DVD +/-RW,</w:t>
            </w:r>
          </w:p>
          <w:p w:rsidR="00FF1328" w:rsidRPr="00934B25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Klawiatura w układzie polski programisty (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1328" w:rsidRPr="00934B25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portów USB wyprowadzonych na zewnątrz komputera w tym min 2 porty USB 3.0; min. </w:t>
            </w:r>
          </w:p>
          <w:p w:rsidR="00FF1328" w:rsidRPr="00934B25" w:rsidRDefault="00FF1328" w:rsidP="00FF1328">
            <w:pPr>
              <w:numPr>
                <w:ilvl w:val="0"/>
                <w:numId w:val="2"/>
              </w:numPr>
              <w:ind w:left="57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Czytnik kart multimedialnych SD.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6119" w:type="dxa"/>
          </w:tcPr>
          <w:p w:rsidR="00FF1328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cali Matowy 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cz dedykowany do laptopa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Bez szczególnych wymagań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Windows 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- nośnik lub system równoważny do odzyskania systemu..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Minimum 36 miesięcy, 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328" w:rsidRPr="00934B25" w:rsidTr="008867F0">
        <w:tc>
          <w:tcPr>
            <w:tcW w:w="704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Wsparcie techniczne</w:t>
            </w:r>
          </w:p>
        </w:tc>
        <w:tc>
          <w:tcPr>
            <w:tcW w:w="6119" w:type="dxa"/>
          </w:tcPr>
          <w:p w:rsidR="00FF1328" w:rsidRPr="00934B25" w:rsidRDefault="00FF1328" w:rsidP="00D22ADA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Dostęp do aktualnych sterowników zainstalowanych w komputerze urządzeń, dostępnych przez stronę internetową</w:t>
            </w:r>
          </w:p>
        </w:tc>
      </w:tr>
    </w:tbl>
    <w:p w:rsidR="00FF1328" w:rsidRDefault="00FF1328" w:rsidP="00FF1328">
      <w:pPr>
        <w:rPr>
          <w:rFonts w:ascii="Times New Roman" w:hAnsi="Times New Roman" w:cs="Times New Roman"/>
          <w:sz w:val="24"/>
          <w:szCs w:val="24"/>
        </w:rPr>
      </w:pPr>
    </w:p>
    <w:p w:rsidR="00DE19E4" w:rsidRPr="008867F0" w:rsidRDefault="00DE19E4" w:rsidP="00ED1FB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or multimedialny – 1 szt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4843"/>
      </w:tblGrid>
      <w:tr w:rsidR="00DE19E4" w:rsidRPr="00934B25" w:rsidTr="007F4184">
        <w:tc>
          <w:tcPr>
            <w:tcW w:w="704" w:type="dxa"/>
            <w:shd w:val="clear" w:color="auto" w:fill="D9D9D9" w:themeFill="background1" w:themeFillShade="D9"/>
          </w:tcPr>
          <w:p w:rsidR="00DE19E4" w:rsidRPr="00934B25" w:rsidRDefault="00DE19E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DE19E4" w:rsidRPr="00934B25" w:rsidRDefault="00DE19E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</w:p>
        </w:tc>
      </w:tr>
      <w:tr w:rsidR="00DE19E4" w:rsidRPr="00934B25" w:rsidTr="008867F0">
        <w:tc>
          <w:tcPr>
            <w:tcW w:w="704" w:type="dxa"/>
            <w:shd w:val="clear" w:color="auto" w:fill="D9D9D9" w:themeFill="background1" w:themeFillShade="D9"/>
          </w:tcPr>
          <w:p w:rsidR="00DE19E4" w:rsidRPr="00934B25" w:rsidRDefault="00DE19E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DE19E4" w:rsidRPr="00934B25" w:rsidRDefault="00DE19E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DE19E4" w:rsidRPr="00934B25" w:rsidRDefault="00DE19E4" w:rsidP="007F4184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4843" w:type="dxa"/>
          </w:tcPr>
          <w:p w:rsidR="00DE19E4" w:rsidRPr="00DE19E4" w:rsidRDefault="00DE19E4" w:rsidP="00DE1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9E4">
              <w:rPr>
                <w:rFonts w:ascii="Times New Roman" w:hAnsi="Times New Roman" w:cs="Times New Roman"/>
                <w:sz w:val="24"/>
                <w:szCs w:val="24"/>
              </w:rPr>
              <w:t>do wyświetlania na ekranie projekcyjnym obrazu nieruchomego lub ruchomego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trycy</w:t>
            </w:r>
          </w:p>
        </w:tc>
        <w:tc>
          <w:tcPr>
            <w:tcW w:w="4843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P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l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DE19E4" w:rsidRPr="008867F0" w:rsidRDefault="00E839B9" w:rsidP="0088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0 h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lampy (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no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43" w:type="dxa"/>
          </w:tcPr>
          <w:p w:rsidR="00DE19E4" w:rsidRPr="00934B25" w:rsidRDefault="00E839B9" w:rsidP="00E839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 h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E839B9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podstawowa</w:t>
            </w:r>
          </w:p>
        </w:tc>
        <w:tc>
          <w:tcPr>
            <w:tcW w:w="4843" w:type="dxa"/>
          </w:tcPr>
          <w:p w:rsidR="00DE19E4" w:rsidRPr="00E839B9" w:rsidRDefault="00E839B9" w:rsidP="007F4184">
            <w:pPr>
              <w:numPr>
                <w:ilvl w:val="0"/>
                <w:numId w:val="3"/>
              </w:numPr>
              <w:ind w:left="57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HD (3840 x 2160)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E19E4" w:rsidRPr="00E839B9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4843" w:type="dxa"/>
          </w:tcPr>
          <w:p w:rsidR="00DE19E4" w:rsidRPr="00E839B9" w:rsidRDefault="00E839B9" w:rsidP="00DE19E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HD (3840 x 2160)</w:t>
            </w:r>
          </w:p>
        </w:tc>
      </w:tr>
      <w:tr w:rsidR="00DE19E4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DE19E4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obrazu standardowy / </w:t>
            </w:r>
            <w:r w:rsidR="00E839B9"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presowany</w:t>
            </w:r>
          </w:p>
        </w:tc>
        <w:tc>
          <w:tcPr>
            <w:tcW w:w="4843" w:type="dxa"/>
          </w:tcPr>
          <w:p w:rsidR="00E839B9" w:rsidRPr="00E839B9" w:rsidRDefault="00E839B9" w:rsidP="00E8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:9 </w:t>
            </w:r>
          </w:p>
          <w:p w:rsidR="00DE19E4" w:rsidRDefault="00DE19E4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DE19E4" w:rsidRPr="00E839B9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4843" w:type="dxa"/>
          </w:tcPr>
          <w:p w:rsidR="00DE19E4" w:rsidRPr="008867F0" w:rsidRDefault="00E839B9" w:rsidP="0088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 ANSI lumen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HDMI</w:t>
            </w:r>
          </w:p>
        </w:tc>
        <w:tc>
          <w:tcPr>
            <w:tcW w:w="4843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nentowe</w:t>
            </w:r>
          </w:p>
        </w:tc>
        <w:tc>
          <w:tcPr>
            <w:tcW w:w="4843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DE19E4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9E4" w:rsidRPr="00934B25" w:rsidTr="008867F0">
        <w:tc>
          <w:tcPr>
            <w:tcW w:w="704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DE19E4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kompozytowe</w:t>
            </w:r>
          </w:p>
        </w:tc>
        <w:tc>
          <w:tcPr>
            <w:tcW w:w="4843" w:type="dxa"/>
          </w:tcPr>
          <w:p w:rsidR="00DE19E4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liniowe audio</w:t>
            </w:r>
          </w:p>
        </w:tc>
        <w:tc>
          <w:tcPr>
            <w:tcW w:w="4843" w:type="dxa"/>
          </w:tcPr>
          <w:p w:rsidR="00E839B9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D-</w:t>
            </w:r>
            <w:proofErr w:type="spellStart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pin</w:t>
            </w:r>
          </w:p>
        </w:tc>
        <w:tc>
          <w:tcPr>
            <w:tcW w:w="4843" w:type="dxa"/>
          </w:tcPr>
          <w:p w:rsidR="00E839B9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liniowe audio</w:t>
            </w:r>
          </w:p>
        </w:tc>
        <w:tc>
          <w:tcPr>
            <w:tcW w:w="4843" w:type="dxa"/>
          </w:tcPr>
          <w:p w:rsidR="00E839B9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E839B9" w:rsidRPr="00480AE8" w:rsidRDefault="00E839B9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4843" w:type="dxa"/>
          </w:tcPr>
          <w:p w:rsidR="00E839B9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E839B9" w:rsidRPr="00480AE8" w:rsidRDefault="00E839B9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obrazu</w:t>
            </w:r>
          </w:p>
        </w:tc>
        <w:tc>
          <w:tcPr>
            <w:tcW w:w="4843" w:type="dxa"/>
          </w:tcPr>
          <w:p w:rsidR="00E839B9" w:rsidRPr="008867F0" w:rsidRDefault="008867F0" w:rsidP="0088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6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" - 300 "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E839B9" w:rsidRPr="00480AE8" w:rsidRDefault="00E839B9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</w:t>
            </w:r>
          </w:p>
        </w:tc>
        <w:tc>
          <w:tcPr>
            <w:tcW w:w="4843" w:type="dxa"/>
          </w:tcPr>
          <w:p w:rsidR="00E839B9" w:rsidRPr="008867F0" w:rsidRDefault="008867F0" w:rsidP="0088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6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E839B9" w:rsidRPr="00480AE8" w:rsidRDefault="00E839B9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maksymalne  </w:t>
            </w:r>
          </w:p>
        </w:tc>
        <w:tc>
          <w:tcPr>
            <w:tcW w:w="4843" w:type="dxa"/>
          </w:tcPr>
          <w:p w:rsidR="00E839B9" w:rsidRPr="00934B25" w:rsidRDefault="008867F0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x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80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839B9" w:rsidRPr="00934B25" w:rsidTr="008867F0">
        <w:tc>
          <w:tcPr>
            <w:tcW w:w="704" w:type="dxa"/>
          </w:tcPr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:rsidR="00E839B9" w:rsidRPr="00480AE8" w:rsidRDefault="00E839B9" w:rsidP="007F4184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HDMI do przesyłania sygnału 4K.</w:t>
            </w:r>
          </w:p>
        </w:tc>
        <w:tc>
          <w:tcPr>
            <w:tcW w:w="4843" w:type="dxa"/>
          </w:tcPr>
          <w:p w:rsidR="008867F0" w:rsidRPr="008867F0" w:rsidRDefault="008867F0" w:rsidP="0088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m</w:t>
            </w:r>
          </w:p>
          <w:p w:rsidR="00E839B9" w:rsidRPr="00934B25" w:rsidRDefault="00E839B9" w:rsidP="007F4184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C3" w:rsidRPr="00F94365" w:rsidRDefault="00ED56C3" w:rsidP="00ED56C3">
      <w:pPr>
        <w:rPr>
          <w:rFonts w:ascii="Times New Roman" w:hAnsi="Times New Roman" w:cs="Times New Roman"/>
          <w:sz w:val="24"/>
          <w:szCs w:val="24"/>
        </w:rPr>
      </w:pPr>
    </w:p>
    <w:p w:rsidR="006162B2" w:rsidRPr="00157E83" w:rsidRDefault="006162B2" w:rsidP="0061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3E3" w:rsidRDefault="001C03E3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D8508E">
      <w:pPr>
        <w:tabs>
          <w:tab w:val="left" w:pos="5190"/>
        </w:tabs>
        <w:spacing w:after="0" w:line="240" w:lineRule="auto"/>
        <w:rPr>
          <w:sz w:val="24"/>
          <w:szCs w:val="24"/>
        </w:rPr>
      </w:pPr>
    </w:p>
    <w:p w:rsidR="007F4184" w:rsidRDefault="007F4184" w:rsidP="00D8508E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84">
        <w:rPr>
          <w:rFonts w:ascii="Times New Roman" w:hAnsi="Times New Roman" w:cs="Times New Roman"/>
          <w:sz w:val="24"/>
          <w:szCs w:val="24"/>
        </w:rPr>
        <w:t>Załącznik nr 3 – Wzór umowy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84" w:rsidRP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4">
        <w:rPr>
          <w:rFonts w:ascii="Times New Roman" w:hAnsi="Times New Roman" w:cs="Times New Roman"/>
          <w:b/>
          <w:sz w:val="24"/>
          <w:szCs w:val="24"/>
        </w:rPr>
        <w:t>UMOWA SPRZEDAŻY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iejsko-Gminną Biblioteką Publiczną </w:t>
      </w:r>
      <w:r w:rsidRPr="008816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C. Norwida w Wysz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przy ul. Gen. J. Sowińskiego 80, 07- 200 Wyszków, NIP 762-17-47-905,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 przez Dyrektora Ma</w:t>
      </w:r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gorzatę </w:t>
      </w:r>
      <w:proofErr w:type="spellStart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esik</w:t>
      </w:r>
      <w:proofErr w:type="spellEnd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Nasiadko, zwaną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Zamawiającym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…………………………………………………………………………………………………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……………………………………, REGON …………………………………………..</w:t>
      </w:r>
    </w:p>
    <w:p w:rsidR="00847A20" w:rsidRDefault="00DC5D60" w:rsidP="00D8508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rezentowan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: …………………………………………………………………………</w:t>
      </w:r>
    </w:p>
    <w:p w:rsidR="00847A20" w:rsidRDefault="00DC5D6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ą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Wykonawcą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zawarta w wyniku przeprowadzenia postępowania o udzielenie zamówienia 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artości nie przekraczającej wyrażonej w złotych równowartości kwoty, o której mowa  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4 pkt.8 ustawy – Prawo Zamówień Publicznych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iniejszej Umowy wykonawca zobowiązuję się do: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rczenia Zamawiającemu: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ętu komputerowego</w:t>
      </w:r>
      <w:r w:rsidR="004249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oprogramowaniem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jektora multimedialnego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ego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ecyfikacji oferowanego sprzętu, stanowiącej integralną część oferty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zęt zostanie dostarczony 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edziby zamawiającego  w Wyszkowie przy ul. Gen. Sowińskiego 80, 07-200 Wyszków.</w:t>
      </w:r>
    </w:p>
    <w:p w:rsidR="0048765F" w:rsidRDefault="0048765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wykonania przedmiotu umowy wymienionego w § 2 za łączne wynagrodzenie brutto: ……………………………….PLN </w:t>
      </w:r>
    </w:p>
    <w:p w:rsidR="0048765F" w:rsidRDefault="0048765F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słownie: ..…………….………………………...………….....................................)</w:t>
      </w:r>
    </w:p>
    <w:p w:rsidR="0048765F" w:rsidRPr="0048765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za realizację zamówienia, podana w o</w:t>
      </w:r>
      <w:r w:rsidR="00725F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cie Wykonawcy, obejmuje sprz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komputerowy oraz oprogramowanie, dostawę, rozładunek i wniesienie przedmiotu zamówi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wiarenki Internetowej, 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ej się w siedzibie</w:t>
      </w:r>
      <w:r w:rsidR="00725F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blioteki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ane w ust.1 jest ostateczne</w:t>
      </w: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podlega negocjacjom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ość za dostarczony sprzęt określony w § 2 zostanie dokonana w terminie 14 dni od daty otrzymania przez Zamawiającego prawidłowo wystawionej faktury VAT, w formie przelewu bankowego na rachunek bankowy Wykonawcy podany na fakturze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3661AD" w:rsidRDefault="003661AD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a sprzętu nastąpi w terminie do 14 dni od dnia podpisania umowy.</w:t>
      </w:r>
    </w:p>
    <w:p w:rsidR="00646FB6" w:rsidRPr="00ED4840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 dniu dostawy sprzętu 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 Zamawiającemu certyfikaty licencji na Oprogramowanie.</w:t>
      </w:r>
    </w:p>
    <w:p w:rsidR="00DA0872" w:rsidRPr="00DA0872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dostaw częściowych przedmiotu zamówienia.</w:t>
      </w:r>
    </w:p>
    <w:p w:rsidR="003661AD" w:rsidRPr="00ED4840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gwarantuje Zamawiającemu, że dostarczony przedmiot umowy jest fabrycznie nowy, nie używany, wolny od wad oraz zgodny z przedmiotem zamówienia i odpowiadający standardom jakościowym i technicznym przewidzianym d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dań, jakie określił Zamawiający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łącza się odpowiedzialności Wykonawcy z tytułu rękojmi za wady fizyczne rzeczy sprzedanej</w:t>
      </w:r>
      <w:r w:rsidR="0048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Zamawiającemu gwarancji na sprzęt oraz wykonane przez siebie usługi na okres 36 miesięcy.</w:t>
      </w:r>
    </w:p>
    <w:p w:rsidR="003661AD" w:rsidRPr="0053232F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Default="0053232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lastRenderedPageBreak/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wcy w dostawie sprzętu, które przek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 dni Zamawiający uprawniony będzie do odstąpienia od niniejszej Umowy. Zamawiający nie ponosi żadnej odpowiedzialności odszkodowawczej z tytułu odstąpienia od umowy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 zamawiający uprawniony jest do nalicz</w:t>
      </w:r>
      <w:r w:rsidR="00443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kary umownej w wysokości 0,1% wynagrodzenia umow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rozpoczęty dzień opóźnienia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ności z tytułu kar umowny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mogą być potrącone z należ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Wykonawcy wynagrodzenia (potrącenie umowne).</w:t>
      </w:r>
    </w:p>
    <w:p w:rsidR="0053232F" w:rsidRDefault="00D8508E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</w:t>
      </w:r>
      <w:r w:rsidR="0053232F" w:rsidRPr="0053232F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spory wynikające z niniejszej umowy lub powstające w związku z nią Strony zobowiązują się rozstrzygnąć polubownie.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możliwości porozumienia, sądami właściwymi do rozpatrzenia ewentualnego sporu między Stronami umowy, jest sąd właściwy miejscowo ze względu na siedzibę Zamawiającego.</w:t>
      </w:r>
    </w:p>
    <w:p w:rsidR="0053232F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53232F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:rsidR="00646FB6" w:rsidRDefault="0053232F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ą stosuje się przepisy Kodeksu Cywilnego.</w:t>
      </w:r>
    </w:p>
    <w:p w:rsidR="00646FB6" w:rsidRPr="00646FB6" w:rsidRDefault="00646FB6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inny być dokonywane w formie pisemnej pod rygorem nieważności.</w:t>
      </w: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Vani" w:eastAsia="Times New Roman" w:hAnsi="Vani" w:cs="Vani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:rsidR="00DA02D3" w:rsidRDefault="00DA02D3" w:rsidP="00D8508E">
      <w:pPr>
        <w:pStyle w:val="Akapitzlist"/>
        <w:numPr>
          <w:ilvl w:val="0"/>
          <w:numId w:val="26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DA02D3" w:rsidRDefault="00DA02D3" w:rsidP="00D8508E">
      <w:pPr>
        <w:pStyle w:val="Akapitzlist"/>
        <w:numPr>
          <w:ilvl w:val="0"/>
          <w:numId w:val="26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WYKONAWCA:                                                                 ZAMAWIAJĄCY: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                         ……………………………………</w:t>
      </w:r>
    </w:p>
    <w:p w:rsidR="00DA02D3" w:rsidRDefault="00DA02D3" w:rsidP="00DA02D3">
      <w:pPr>
        <w:pStyle w:val="Akapitzlist"/>
        <w:tabs>
          <w:tab w:val="left" w:pos="519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A02D3">
      <w:pPr>
        <w:pStyle w:val="Akapitzlist"/>
        <w:tabs>
          <w:tab w:val="left" w:pos="519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Pr="0053232F" w:rsidRDefault="0053232F" w:rsidP="0053232F">
      <w:pPr>
        <w:pStyle w:val="Akapitzlist"/>
        <w:tabs>
          <w:tab w:val="left" w:pos="519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Pr="0053232F" w:rsidRDefault="0053232F" w:rsidP="0053232F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53232F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47A20" w:rsidRDefault="00847A20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Default="007F4184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Pr="007F4184" w:rsidRDefault="007F4184" w:rsidP="007F418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Default="007F4184" w:rsidP="00C356F9">
      <w:pPr>
        <w:tabs>
          <w:tab w:val="left" w:pos="5190"/>
        </w:tabs>
        <w:rPr>
          <w:sz w:val="24"/>
          <w:szCs w:val="24"/>
        </w:rPr>
      </w:pPr>
    </w:p>
    <w:p w:rsidR="007F4184" w:rsidRPr="00C356F9" w:rsidRDefault="007F4184" w:rsidP="00C356F9">
      <w:pPr>
        <w:tabs>
          <w:tab w:val="left" w:pos="5190"/>
        </w:tabs>
        <w:rPr>
          <w:sz w:val="24"/>
          <w:szCs w:val="24"/>
        </w:rPr>
      </w:pPr>
    </w:p>
    <w:sectPr w:rsidR="007F4184" w:rsidRPr="00C356F9" w:rsidSect="008867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528"/>
    <w:multiLevelType w:val="hybridMultilevel"/>
    <w:tmpl w:val="B0B8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99"/>
    <w:multiLevelType w:val="hybridMultilevel"/>
    <w:tmpl w:val="CCDA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548C"/>
    <w:multiLevelType w:val="hybridMultilevel"/>
    <w:tmpl w:val="7F7C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C0"/>
    <w:multiLevelType w:val="hybridMultilevel"/>
    <w:tmpl w:val="B5F86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85766"/>
    <w:multiLevelType w:val="hybridMultilevel"/>
    <w:tmpl w:val="E42E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7618"/>
    <w:multiLevelType w:val="hybridMultilevel"/>
    <w:tmpl w:val="8724D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31B0"/>
    <w:multiLevelType w:val="hybridMultilevel"/>
    <w:tmpl w:val="2F9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C44"/>
    <w:multiLevelType w:val="hybridMultilevel"/>
    <w:tmpl w:val="A45AAA62"/>
    <w:lvl w:ilvl="0" w:tplc="9418D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F2B28"/>
    <w:multiLevelType w:val="hybridMultilevel"/>
    <w:tmpl w:val="5D4E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0F7D"/>
    <w:multiLevelType w:val="hybridMultilevel"/>
    <w:tmpl w:val="4B4C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E21E9"/>
    <w:multiLevelType w:val="hybridMultilevel"/>
    <w:tmpl w:val="9E8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65A8"/>
    <w:multiLevelType w:val="hybridMultilevel"/>
    <w:tmpl w:val="60E0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3855"/>
    <w:multiLevelType w:val="hybridMultilevel"/>
    <w:tmpl w:val="FAE8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AC6"/>
    <w:multiLevelType w:val="hybridMultilevel"/>
    <w:tmpl w:val="30F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1743"/>
    <w:multiLevelType w:val="hybridMultilevel"/>
    <w:tmpl w:val="C458FC7A"/>
    <w:lvl w:ilvl="0" w:tplc="A372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261B"/>
    <w:multiLevelType w:val="hybridMultilevel"/>
    <w:tmpl w:val="2BEEAF70"/>
    <w:lvl w:ilvl="0" w:tplc="D2DA7BD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BB77AFB"/>
    <w:multiLevelType w:val="hybridMultilevel"/>
    <w:tmpl w:val="93C67CD4"/>
    <w:lvl w:ilvl="0" w:tplc="617A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20E6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A5096"/>
    <w:multiLevelType w:val="hybridMultilevel"/>
    <w:tmpl w:val="C56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6F67"/>
    <w:multiLevelType w:val="hybridMultilevel"/>
    <w:tmpl w:val="BE9CEDBA"/>
    <w:lvl w:ilvl="0" w:tplc="D88647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674B"/>
    <w:multiLevelType w:val="hybridMultilevel"/>
    <w:tmpl w:val="C436DD8C"/>
    <w:lvl w:ilvl="0" w:tplc="6358A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FE1319"/>
    <w:multiLevelType w:val="hybridMultilevel"/>
    <w:tmpl w:val="006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20EA"/>
    <w:multiLevelType w:val="hybridMultilevel"/>
    <w:tmpl w:val="DE4C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C369E"/>
    <w:multiLevelType w:val="hybridMultilevel"/>
    <w:tmpl w:val="0FAC8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114EAD"/>
    <w:multiLevelType w:val="hybridMultilevel"/>
    <w:tmpl w:val="F678FD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36A9B"/>
    <w:multiLevelType w:val="hybridMultilevel"/>
    <w:tmpl w:val="08C8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AB8"/>
    <w:multiLevelType w:val="hybridMultilevel"/>
    <w:tmpl w:val="2A601994"/>
    <w:lvl w:ilvl="0" w:tplc="0AC4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B36AD"/>
    <w:multiLevelType w:val="hybridMultilevel"/>
    <w:tmpl w:val="20F47512"/>
    <w:lvl w:ilvl="0" w:tplc="D7AA10DA">
      <w:start w:val="8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6887"/>
    <w:multiLevelType w:val="hybridMultilevel"/>
    <w:tmpl w:val="7E2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"/>
  </w:num>
  <w:num w:numId="5">
    <w:abstractNumId w:val="22"/>
  </w:num>
  <w:num w:numId="6">
    <w:abstractNumId w:val="11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19"/>
  </w:num>
  <w:num w:numId="15">
    <w:abstractNumId w:val="23"/>
  </w:num>
  <w:num w:numId="16">
    <w:abstractNumId w:val="3"/>
  </w:num>
  <w:num w:numId="17">
    <w:abstractNumId w:val="8"/>
  </w:num>
  <w:num w:numId="18">
    <w:abstractNumId w:val="27"/>
  </w:num>
  <w:num w:numId="19">
    <w:abstractNumId w:val="0"/>
  </w:num>
  <w:num w:numId="20">
    <w:abstractNumId w:val="9"/>
  </w:num>
  <w:num w:numId="21">
    <w:abstractNumId w:val="18"/>
  </w:num>
  <w:num w:numId="22">
    <w:abstractNumId w:val="5"/>
  </w:num>
  <w:num w:numId="23">
    <w:abstractNumId w:val="21"/>
  </w:num>
  <w:num w:numId="24">
    <w:abstractNumId w:val="13"/>
  </w:num>
  <w:num w:numId="25">
    <w:abstractNumId w:val="26"/>
  </w:num>
  <w:num w:numId="26">
    <w:abstractNumId w:val="4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D"/>
    <w:rsid w:val="000224EA"/>
    <w:rsid w:val="00062A8B"/>
    <w:rsid w:val="000F6C2E"/>
    <w:rsid w:val="001424DA"/>
    <w:rsid w:val="00165211"/>
    <w:rsid w:val="00183DC6"/>
    <w:rsid w:val="00194D2E"/>
    <w:rsid w:val="001C03E3"/>
    <w:rsid w:val="001C3EF6"/>
    <w:rsid w:val="001E22BD"/>
    <w:rsid w:val="00252E9C"/>
    <w:rsid w:val="00280530"/>
    <w:rsid w:val="0035450F"/>
    <w:rsid w:val="003661AD"/>
    <w:rsid w:val="00372230"/>
    <w:rsid w:val="003A2EEB"/>
    <w:rsid w:val="004036EE"/>
    <w:rsid w:val="00421CEC"/>
    <w:rsid w:val="00424930"/>
    <w:rsid w:val="0044321B"/>
    <w:rsid w:val="00483561"/>
    <w:rsid w:val="004848C6"/>
    <w:rsid w:val="0048765F"/>
    <w:rsid w:val="0049421B"/>
    <w:rsid w:val="004A4CE9"/>
    <w:rsid w:val="004D5D03"/>
    <w:rsid w:val="0053232F"/>
    <w:rsid w:val="005923D1"/>
    <w:rsid w:val="00597ECA"/>
    <w:rsid w:val="005B0DFD"/>
    <w:rsid w:val="005D7225"/>
    <w:rsid w:val="00611414"/>
    <w:rsid w:val="006162B2"/>
    <w:rsid w:val="00625E7F"/>
    <w:rsid w:val="00646FB6"/>
    <w:rsid w:val="006C5AB4"/>
    <w:rsid w:val="00725F2F"/>
    <w:rsid w:val="00751329"/>
    <w:rsid w:val="00771F41"/>
    <w:rsid w:val="007F29B0"/>
    <w:rsid w:val="007F4184"/>
    <w:rsid w:val="00847A20"/>
    <w:rsid w:val="00881632"/>
    <w:rsid w:val="008867F0"/>
    <w:rsid w:val="00893670"/>
    <w:rsid w:val="008D1919"/>
    <w:rsid w:val="008E6494"/>
    <w:rsid w:val="00986EB3"/>
    <w:rsid w:val="009873D9"/>
    <w:rsid w:val="00A06A90"/>
    <w:rsid w:val="00A25074"/>
    <w:rsid w:val="00A444B8"/>
    <w:rsid w:val="00A6722C"/>
    <w:rsid w:val="00AE5331"/>
    <w:rsid w:val="00B20A10"/>
    <w:rsid w:val="00B32DFA"/>
    <w:rsid w:val="00B64705"/>
    <w:rsid w:val="00BA4ED6"/>
    <w:rsid w:val="00BC4C99"/>
    <w:rsid w:val="00C1148D"/>
    <w:rsid w:val="00C356F9"/>
    <w:rsid w:val="00C71769"/>
    <w:rsid w:val="00CD35DC"/>
    <w:rsid w:val="00CD5537"/>
    <w:rsid w:val="00D22ADA"/>
    <w:rsid w:val="00D25AD0"/>
    <w:rsid w:val="00D66768"/>
    <w:rsid w:val="00D8508E"/>
    <w:rsid w:val="00DA02D3"/>
    <w:rsid w:val="00DA0872"/>
    <w:rsid w:val="00DC5D60"/>
    <w:rsid w:val="00DE19E4"/>
    <w:rsid w:val="00DE3C48"/>
    <w:rsid w:val="00E22772"/>
    <w:rsid w:val="00E51F9B"/>
    <w:rsid w:val="00E777D7"/>
    <w:rsid w:val="00E839B9"/>
    <w:rsid w:val="00EA3E0C"/>
    <w:rsid w:val="00ED1FB4"/>
    <w:rsid w:val="00ED4840"/>
    <w:rsid w:val="00ED56C3"/>
    <w:rsid w:val="00EE3CEF"/>
    <w:rsid w:val="00EF3BE4"/>
    <w:rsid w:val="00F0123F"/>
    <w:rsid w:val="00F25CAC"/>
    <w:rsid w:val="00F433EC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D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DF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0D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6768"/>
    <w:pPr>
      <w:ind w:left="720"/>
      <w:contextualSpacing/>
    </w:pPr>
  </w:style>
  <w:style w:type="table" w:styleId="Tabela-Siatka">
    <w:name w:val="Table Grid"/>
    <w:basedOn w:val="Standardowy"/>
    <w:uiPriority w:val="39"/>
    <w:rsid w:val="00ED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D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DF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0D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6768"/>
    <w:pPr>
      <w:ind w:left="720"/>
      <w:contextualSpacing/>
    </w:pPr>
  </w:style>
  <w:style w:type="table" w:styleId="Tabela-Siatka">
    <w:name w:val="Table Grid"/>
    <w:basedOn w:val="Standardowy"/>
    <w:uiPriority w:val="39"/>
    <w:rsid w:val="00ED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9506-B75E-48B4-BDED-E08F868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22A</dc:creator>
  <cp:keywords/>
  <dc:description/>
  <cp:lastModifiedBy>JO22A</cp:lastModifiedBy>
  <cp:revision>50</cp:revision>
  <dcterms:created xsi:type="dcterms:W3CDTF">2019-06-03T07:59:00Z</dcterms:created>
  <dcterms:modified xsi:type="dcterms:W3CDTF">2019-06-05T08:54:00Z</dcterms:modified>
</cp:coreProperties>
</file>